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867" w14:textId="792457FA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01106D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A0925">
        <w:rPr>
          <w:rFonts w:ascii="Arial" w:hAnsi="Arial" w:cs="Arial"/>
          <w:b/>
          <w:bCs/>
          <w:sz w:val="24"/>
          <w:szCs w:val="24"/>
        </w:rPr>
        <w:t>I</w:t>
      </w:r>
      <w:r w:rsidR="0001106D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/2023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10DF6B84" w:rsidR="00CD1184" w:rsidRPr="0001106D" w:rsidRDefault="00B169E4" w:rsidP="0001106D">
      <w:pPr>
        <w:tabs>
          <w:tab w:val="right" w:pos="9072"/>
        </w:tabs>
        <w:spacing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01106D" w:rsidRPr="0001106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świetlmy najniebezpieczniejsze zakamarki w Bieńczycach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 xml:space="preserve"> 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 xml:space="preserve">Wykaz musi być opatrzony przez osobę lub osoby uprawnione do reprezentowania Wykonawcy kwalifikowanym podpisem elektronicznym, podpisem zaufanym lub podpisem osobistym. </w:t>
      </w:r>
      <w:r w:rsidRPr="00027843">
        <w:rPr>
          <w:rStyle w:val="Pogrubienie"/>
          <w:rFonts w:ascii="Arial" w:hAnsi="Arial" w:cs="Arial"/>
          <w:sz w:val="28"/>
          <w:szCs w:val="28"/>
        </w:rPr>
        <w:tab/>
      </w:r>
    </w:p>
    <w:sectPr w:rsidR="00E76690" w:rsidRPr="00027843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1106D"/>
    <w:rsid w:val="00027057"/>
    <w:rsid w:val="00027843"/>
    <w:rsid w:val="00087853"/>
    <w:rsid w:val="00090996"/>
    <w:rsid w:val="000B2258"/>
    <w:rsid w:val="000D6DC8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53E9A"/>
    <w:rsid w:val="009C0602"/>
    <w:rsid w:val="00A15E00"/>
    <w:rsid w:val="00A32D8F"/>
    <w:rsid w:val="00A5250D"/>
    <w:rsid w:val="00A60A9B"/>
    <w:rsid w:val="00AA442E"/>
    <w:rsid w:val="00B169E4"/>
    <w:rsid w:val="00CD1184"/>
    <w:rsid w:val="00CD6F97"/>
    <w:rsid w:val="00D80BB5"/>
    <w:rsid w:val="00D867B6"/>
    <w:rsid w:val="00DA0925"/>
    <w:rsid w:val="00DA20AC"/>
    <w:rsid w:val="00E02B8D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3-04-28T08:44:00Z</dcterms:modified>
</cp:coreProperties>
</file>